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0AE4E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480E">
        <w:rPr>
          <w:rFonts w:ascii="Arial" w:hAnsi="Arial" w:cs="Arial"/>
          <w:b/>
          <w:sz w:val="24"/>
          <w:szCs w:val="24"/>
          <w:u w:val="single"/>
        </w:rPr>
        <w:t>Maria do Carmo Figueiredo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E7222" w:rsidP="006E7222" w14:paraId="61BDF85B" w14:textId="3438DD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520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222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0586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8FE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F3E3-3F1B-480B-927D-8F7EE557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13:00Z</dcterms:created>
  <dcterms:modified xsi:type="dcterms:W3CDTF">2024-09-23T11:41:00Z</dcterms:modified>
</cp:coreProperties>
</file>